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8A3D" w14:textId="77777777" w:rsidR="00627332" w:rsidRDefault="00627332"/>
    <w:p w14:paraId="6225446A" w14:textId="77777777" w:rsidR="008A0A7F" w:rsidRPr="008A0A7F" w:rsidRDefault="008A0A7F" w:rsidP="008A0A7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spacing w:val="2"/>
          <w:kern w:val="0"/>
          <w:sz w:val="40"/>
          <w:szCs w:val="40"/>
        </w:rPr>
        <w:t>入札等に関する委任状</w:t>
      </w:r>
    </w:p>
    <w:p w14:paraId="4ABE72E5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074A939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30D8809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殿</w:t>
      </w:r>
    </w:p>
    <w:p w14:paraId="49289C3B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35FE70E8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住　　所</w:t>
      </w:r>
    </w:p>
    <w:p w14:paraId="7D3E363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会</w:t>
      </w:r>
      <w:r w:rsidRPr="008A0A7F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社</w:t>
      </w:r>
      <w:r w:rsidRPr="008A0A7F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名</w:t>
      </w:r>
    </w:p>
    <w:p w14:paraId="39A2CB53" w14:textId="77777777" w:rsidR="00B9313E" w:rsidRDefault="008A0A7F" w:rsidP="008A0A7F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代表者名</w:t>
      </w:r>
    </w:p>
    <w:p w14:paraId="1A338696" w14:textId="51537A74" w:rsidR="00B9313E" w:rsidRPr="006B5923" w:rsidRDefault="00B9313E" w:rsidP="008A0A7F">
      <w:pPr>
        <w:overflowPunct w:val="0"/>
        <w:textAlignment w:val="baseline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6B5923">
        <w:rPr>
          <w:rFonts w:hAnsi="ＭＳ 明朝" w:cs="ＭＳ 明朝" w:hint="eastAsia"/>
          <w:kern w:val="0"/>
          <w:sz w:val="24"/>
          <w:szCs w:val="24"/>
        </w:rPr>
        <w:t>担当者名</w:t>
      </w:r>
    </w:p>
    <w:p w14:paraId="56B2D630" w14:textId="43414D5F" w:rsidR="008A0A7F" w:rsidRPr="006B5923" w:rsidRDefault="008A0A7F" w:rsidP="008A0A7F">
      <w:pPr>
        <w:overflowPunct w:val="0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6B5923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B9313E" w:rsidRPr="006B5923">
        <w:rPr>
          <w:rFonts w:hAnsi="ＭＳ 明朝" w:cs="ＭＳ 明朝" w:hint="eastAsia"/>
          <w:kern w:val="0"/>
          <w:sz w:val="24"/>
          <w:szCs w:val="24"/>
        </w:rPr>
        <w:t>連 絡 先</w:t>
      </w:r>
    </w:p>
    <w:p w14:paraId="25CFD32B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559FCC0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78423F5E" w14:textId="5F6D8F0D" w:rsidR="008A0A7F" w:rsidRPr="00B9313E" w:rsidRDefault="008A0A7F" w:rsidP="008A0A7F">
      <w:pPr>
        <w:overflowPunct w:val="0"/>
        <w:textAlignment w:val="baseline"/>
        <w:rPr>
          <w:rFonts w:hAnsi="Times New Roman" w:cs="Times New Roman"/>
          <w:strike/>
          <w:color w:val="FF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8"/>
          <w:szCs w:val="28"/>
        </w:rPr>
        <w:t xml:space="preserve">　　</w:t>
      </w:r>
    </w:p>
    <w:p w14:paraId="2085EF63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4D3D74B8" w14:textId="401D1CE5" w:rsidR="008A0A7F" w:rsidRPr="008A0A7F" w:rsidRDefault="00B9313E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B5923">
        <w:rPr>
          <w:rFonts w:hAnsi="Times New Roman" w:cs="Times New Roman" w:hint="eastAsia"/>
          <w:spacing w:val="2"/>
          <w:kern w:val="0"/>
          <w:sz w:val="24"/>
          <w:szCs w:val="24"/>
        </w:rPr>
        <w:t>令和　　年度の入札等について、入札書及び見積書の提出に関し、</w:t>
      </w:r>
    </w:p>
    <w:p w14:paraId="69970FD2" w14:textId="6346D649" w:rsidR="006B5923" w:rsidRDefault="0096793D" w:rsidP="006B5923">
      <w:pPr>
        <w:overflowPunct w:val="0"/>
        <w:ind w:left="242" w:hanging="242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F21C04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8A0A7F" w:rsidRPr="00F21C04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から</w:t>
      </w:r>
      <w:r w:rsidRPr="00F21C04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8A0A7F" w:rsidRPr="00F21C04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年</w:t>
      </w:r>
      <w:r w:rsidR="008A0A7F"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月　　日まで</w:t>
      </w:r>
      <w:r w:rsidR="00B16E1E">
        <w:rPr>
          <w:rFonts w:hAnsi="ＭＳ 明朝" w:cs="ＭＳ 明朝" w:hint="eastAsia"/>
          <w:color w:val="000000"/>
          <w:kern w:val="0"/>
          <w:sz w:val="24"/>
          <w:szCs w:val="24"/>
        </w:rPr>
        <w:t>の</w:t>
      </w:r>
      <w:r w:rsidR="008A0A7F"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間、</w:t>
      </w:r>
    </w:p>
    <w:p w14:paraId="06AE932D" w14:textId="3ADA73BE" w:rsidR="008A0A7F" w:rsidRPr="008A0A7F" w:rsidRDefault="008A0A7F" w:rsidP="006B5923">
      <w:pPr>
        <w:overflowPunct w:val="0"/>
        <w:ind w:left="242" w:hanging="242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を代理人と定め</w:t>
      </w:r>
      <w:r w:rsidR="00B9313E" w:rsidRPr="00BD7097">
        <w:rPr>
          <w:rFonts w:hAnsi="ＭＳ 明朝" w:cs="ＭＳ 明朝" w:hint="eastAsia"/>
          <w:kern w:val="0"/>
          <w:sz w:val="24"/>
          <w:szCs w:val="24"/>
        </w:rPr>
        <w:t>、</w:t>
      </w: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下記の権限を委任します。</w:t>
      </w:r>
    </w:p>
    <w:p w14:paraId="7250D380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なお、委任解約をした場合には連署のうえお届けします。</w:t>
      </w:r>
    </w:p>
    <w:p w14:paraId="21CED182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16483362" w14:textId="77777777" w:rsidR="008A0A7F" w:rsidRPr="008A0A7F" w:rsidRDefault="008A0A7F" w:rsidP="008A0A7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14:paraId="6AE7F131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p w14:paraId="5F1CE6A6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１．入札書提出の件</w:t>
      </w:r>
    </w:p>
    <w:p w14:paraId="72C96643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２．見積書提出の件</w:t>
      </w:r>
    </w:p>
    <w:p w14:paraId="33651120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３．その他上記の委任事項に関する一切の件</w:t>
      </w:r>
    </w:p>
    <w:p w14:paraId="474ECAF9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34CD7DD6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4A614A3E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96793D" w:rsidRPr="00F21C04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1169FBA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29E7E1F4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3FD40E8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委　任　者　　　　　　　　　　　　　　　</w:t>
      </w:r>
    </w:p>
    <w:p w14:paraId="453E366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7EBA9DDB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846C57B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受　任　者　　　　　　　　　　　　　　　</w:t>
      </w:r>
    </w:p>
    <w:p w14:paraId="2E12E151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255AADE7" w14:textId="77777777" w:rsidR="008A0A7F" w:rsidRPr="008A0A7F" w:rsidRDefault="008A0A7F"/>
    <w:sectPr w:rsidR="008A0A7F" w:rsidRPr="008A0A7F" w:rsidSect="0023388F">
      <w:headerReference w:type="default" r:id="rId8"/>
      <w:pgSz w:w="11906" w:h="16838"/>
      <w:pgMar w:top="1418" w:right="1304" w:bottom="1531" w:left="1474" w:header="720" w:footer="720" w:gutter="0"/>
      <w:pgNumType w:start="41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3C9A" w14:textId="77777777" w:rsidR="00572A77" w:rsidRDefault="00572A77" w:rsidP="008A0A7F">
      <w:r>
        <w:separator/>
      </w:r>
    </w:p>
  </w:endnote>
  <w:endnote w:type="continuationSeparator" w:id="0">
    <w:p w14:paraId="3F143EB1" w14:textId="77777777" w:rsidR="00572A77" w:rsidRDefault="00572A77" w:rsidP="008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619C" w14:textId="77777777" w:rsidR="00572A77" w:rsidRDefault="00572A77" w:rsidP="008A0A7F">
      <w:r>
        <w:separator/>
      </w:r>
    </w:p>
  </w:footnote>
  <w:footnote w:type="continuationSeparator" w:id="0">
    <w:p w14:paraId="4C078C10" w14:textId="77777777" w:rsidR="00572A77" w:rsidRDefault="00572A77" w:rsidP="008A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EB7" w14:textId="77777777" w:rsidR="008A0A7F" w:rsidRDefault="008A0A7F">
    <w:pPr>
      <w:pStyle w:val="a3"/>
    </w:pPr>
    <w:r>
      <w:rPr>
        <w:rFonts w:hint="eastAsia"/>
      </w:rPr>
      <w:t>別紙様式第</w:t>
    </w:r>
    <w:r w:rsidR="00F16B28">
      <w:rPr>
        <w:rFonts w:hint="eastAsia"/>
      </w:rPr>
      <w:t>5-2</w:t>
    </w:r>
    <w:r>
      <w:rPr>
        <w:rFonts w:hint="eastAsia"/>
      </w:rPr>
      <w:t>（</w:t>
    </w:r>
    <w:r>
      <w:t>3.5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380"/>
    <w:multiLevelType w:val="hybridMultilevel"/>
    <w:tmpl w:val="01E4EB90"/>
    <w:lvl w:ilvl="0" w:tplc="EA6A637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6A4A"/>
    <w:multiLevelType w:val="hybridMultilevel"/>
    <w:tmpl w:val="93F0FF3A"/>
    <w:lvl w:ilvl="0" w:tplc="165C4D7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7F"/>
    <w:rsid w:val="0023388F"/>
    <w:rsid w:val="004C482B"/>
    <w:rsid w:val="00572A77"/>
    <w:rsid w:val="005C6B4F"/>
    <w:rsid w:val="005E0FB9"/>
    <w:rsid w:val="00607B74"/>
    <w:rsid w:val="00627332"/>
    <w:rsid w:val="006B5923"/>
    <w:rsid w:val="008A0A7F"/>
    <w:rsid w:val="008C468B"/>
    <w:rsid w:val="009154C9"/>
    <w:rsid w:val="0096793D"/>
    <w:rsid w:val="00B16E1E"/>
    <w:rsid w:val="00B9313E"/>
    <w:rsid w:val="00BD7097"/>
    <w:rsid w:val="00F16B28"/>
    <w:rsid w:val="00F17BCB"/>
    <w:rsid w:val="00F2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70CD1"/>
  <w15:chartTrackingRefBased/>
  <w15:docId w15:val="{A7DE4566-4DB0-4045-8F94-986F8008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88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A7F"/>
  </w:style>
  <w:style w:type="paragraph" w:styleId="a5">
    <w:name w:val="footer"/>
    <w:basedOn w:val="a"/>
    <w:link w:val="a6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A7F"/>
  </w:style>
  <w:style w:type="paragraph" w:styleId="a7">
    <w:name w:val="Balloon Text"/>
    <w:basedOn w:val="a"/>
    <w:link w:val="a8"/>
    <w:uiPriority w:val="99"/>
    <w:semiHidden/>
    <w:unhideWhenUsed/>
    <w:rsid w:val="00B1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D49C-1D02-40C0-966F-FE0444F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千保</dc:creator>
  <cp:keywords/>
  <dc:description/>
  <cp:lastModifiedBy>米田　鉄平</cp:lastModifiedBy>
  <cp:revision>13</cp:revision>
  <cp:lastPrinted>2023-07-25T11:00:00Z</cp:lastPrinted>
  <dcterms:created xsi:type="dcterms:W3CDTF">2016-08-30T01:00:00Z</dcterms:created>
  <dcterms:modified xsi:type="dcterms:W3CDTF">2023-09-01T09:34:00Z</dcterms:modified>
</cp:coreProperties>
</file>